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F1" w:rsidRDefault="009D08F1" w:rsidP="009D0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F1">
        <w:rPr>
          <w:rFonts w:ascii="Times New Roman" w:hAnsi="Times New Roman" w:cs="Times New Roman"/>
          <w:sz w:val="28"/>
          <w:szCs w:val="28"/>
        </w:rPr>
        <w:t xml:space="preserve">Справка о проверках </w:t>
      </w:r>
    </w:p>
    <w:p w:rsidR="00077EB4" w:rsidRDefault="009D08F1" w:rsidP="009D0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08F1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9D08F1">
        <w:rPr>
          <w:rFonts w:ascii="Times New Roman" w:hAnsi="Times New Roman" w:cs="Times New Roman"/>
          <w:sz w:val="28"/>
          <w:szCs w:val="28"/>
        </w:rPr>
        <w:t xml:space="preserve"> в ГКУСО «Центр социального обслуживания Себежского района»</w:t>
      </w:r>
      <w:r w:rsidR="000C2B41"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p w:rsidR="009D08F1" w:rsidRDefault="009D08F1" w:rsidP="009D0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8F1" w:rsidRDefault="009D08F1" w:rsidP="009D0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54"/>
        <w:gridCol w:w="1817"/>
        <w:gridCol w:w="3318"/>
        <w:gridCol w:w="1781"/>
        <w:gridCol w:w="2301"/>
        <w:gridCol w:w="2301"/>
        <w:gridCol w:w="2904"/>
      </w:tblGrid>
      <w:tr w:rsidR="009D08F1" w:rsidTr="004651DC">
        <w:tc>
          <w:tcPr>
            <w:tcW w:w="854" w:type="dxa"/>
          </w:tcPr>
          <w:p w:rsidR="009D08F1" w:rsidRDefault="009D08F1" w:rsidP="009D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7" w:type="dxa"/>
          </w:tcPr>
          <w:p w:rsidR="009D08F1" w:rsidRPr="009D08F1" w:rsidRDefault="009D08F1" w:rsidP="009D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F1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3318" w:type="dxa"/>
          </w:tcPr>
          <w:p w:rsidR="009D08F1" w:rsidRPr="009D08F1" w:rsidRDefault="009D08F1" w:rsidP="009D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F1">
              <w:rPr>
                <w:rFonts w:ascii="Times New Roman" w:hAnsi="Times New Roman" w:cs="Times New Roman"/>
                <w:sz w:val="24"/>
                <w:szCs w:val="24"/>
              </w:rPr>
              <w:t>Контрольный орган, осуществляющий проверку</w:t>
            </w:r>
          </w:p>
        </w:tc>
        <w:tc>
          <w:tcPr>
            <w:tcW w:w="1781" w:type="dxa"/>
          </w:tcPr>
          <w:p w:rsidR="009D08F1" w:rsidRPr="009D08F1" w:rsidRDefault="009D08F1" w:rsidP="009D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F1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2301" w:type="dxa"/>
          </w:tcPr>
          <w:p w:rsidR="009D08F1" w:rsidRPr="009D08F1" w:rsidRDefault="009D08F1" w:rsidP="009D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F1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2301" w:type="dxa"/>
          </w:tcPr>
          <w:p w:rsidR="009D08F1" w:rsidRPr="009D08F1" w:rsidRDefault="009D08F1" w:rsidP="009D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F1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2904" w:type="dxa"/>
          </w:tcPr>
          <w:p w:rsidR="009D08F1" w:rsidRPr="009D08F1" w:rsidRDefault="009D08F1" w:rsidP="009D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B4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9D08F1">
              <w:rPr>
                <w:rFonts w:ascii="Times New Roman" w:hAnsi="Times New Roman" w:cs="Times New Roman"/>
                <w:sz w:val="24"/>
                <w:szCs w:val="24"/>
              </w:rPr>
              <w:t>о выполнении выявленных нарушений</w:t>
            </w:r>
          </w:p>
        </w:tc>
      </w:tr>
      <w:tr w:rsidR="009D08F1" w:rsidTr="004651DC">
        <w:tc>
          <w:tcPr>
            <w:tcW w:w="854" w:type="dxa"/>
          </w:tcPr>
          <w:p w:rsidR="009D08F1" w:rsidRDefault="009D08F1" w:rsidP="009D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17" w:type="dxa"/>
          </w:tcPr>
          <w:p w:rsidR="009D08F1" w:rsidRDefault="009D08F1" w:rsidP="0008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4.2023 </w:t>
            </w:r>
          </w:p>
        </w:tc>
        <w:tc>
          <w:tcPr>
            <w:tcW w:w="3318" w:type="dxa"/>
          </w:tcPr>
          <w:p w:rsidR="009D08F1" w:rsidRDefault="009D08F1" w:rsidP="000C2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Себежского района</w:t>
            </w:r>
          </w:p>
        </w:tc>
        <w:tc>
          <w:tcPr>
            <w:tcW w:w="1781" w:type="dxa"/>
          </w:tcPr>
          <w:p w:rsidR="009D08F1" w:rsidRDefault="009D08F1" w:rsidP="000C2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ети «Интернет»</w:t>
            </w:r>
          </w:p>
        </w:tc>
        <w:tc>
          <w:tcPr>
            <w:tcW w:w="2301" w:type="dxa"/>
          </w:tcPr>
          <w:p w:rsidR="009D08F1" w:rsidRDefault="009D08F1" w:rsidP="000C2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бюджетного законодательства в деятельности государственных учреждений района</w:t>
            </w:r>
          </w:p>
        </w:tc>
        <w:tc>
          <w:tcPr>
            <w:tcW w:w="2301" w:type="dxa"/>
          </w:tcPr>
          <w:p w:rsidR="009D08F1" w:rsidRDefault="009D08F1" w:rsidP="000C2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 устранении нарушений бюджетного законодательства от 24.04.2023</w:t>
            </w:r>
          </w:p>
        </w:tc>
        <w:tc>
          <w:tcPr>
            <w:tcW w:w="2904" w:type="dxa"/>
          </w:tcPr>
          <w:p w:rsidR="009D08F1" w:rsidRDefault="009D08F1" w:rsidP="009D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9D08F1" w:rsidTr="004651DC">
        <w:tc>
          <w:tcPr>
            <w:tcW w:w="854" w:type="dxa"/>
          </w:tcPr>
          <w:p w:rsidR="009D08F1" w:rsidRDefault="009D08F1" w:rsidP="009D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17" w:type="dxa"/>
          </w:tcPr>
          <w:p w:rsidR="009D08F1" w:rsidRDefault="00716C66" w:rsidP="009D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-16.06.2023</w:t>
            </w:r>
          </w:p>
        </w:tc>
        <w:tc>
          <w:tcPr>
            <w:tcW w:w="3318" w:type="dxa"/>
          </w:tcPr>
          <w:p w:rsidR="009D08F1" w:rsidRDefault="00716C66" w:rsidP="0071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716C66">
              <w:rPr>
                <w:rFonts w:ascii="Times New Roman" w:hAnsi="Times New Roman" w:cs="Times New Roman"/>
                <w:sz w:val="28"/>
                <w:szCs w:val="28"/>
              </w:rPr>
              <w:t>по социальной защите Псковской области</w:t>
            </w:r>
          </w:p>
        </w:tc>
        <w:tc>
          <w:tcPr>
            <w:tcW w:w="1781" w:type="dxa"/>
          </w:tcPr>
          <w:p w:rsidR="009D08F1" w:rsidRDefault="00716C66" w:rsidP="0071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66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ая </w:t>
            </w:r>
          </w:p>
        </w:tc>
        <w:tc>
          <w:tcPr>
            <w:tcW w:w="2301" w:type="dxa"/>
          </w:tcPr>
          <w:p w:rsidR="009D08F1" w:rsidRDefault="00716C66" w:rsidP="004651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51DC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 w:rsidR="004651DC" w:rsidRPr="004651D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           учреждения </w:t>
            </w:r>
          </w:p>
        </w:tc>
        <w:tc>
          <w:tcPr>
            <w:tcW w:w="2301" w:type="dxa"/>
          </w:tcPr>
          <w:p w:rsidR="009D08F1" w:rsidRDefault="00716C66" w:rsidP="00716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66">
              <w:rPr>
                <w:rFonts w:ascii="Times New Roman" w:hAnsi="Times New Roman" w:cs="Times New Roman"/>
                <w:sz w:val="28"/>
                <w:szCs w:val="28"/>
              </w:rPr>
              <w:t>Отчет по результатам проверки 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716C66">
              <w:rPr>
                <w:rFonts w:ascii="Times New Roman" w:hAnsi="Times New Roman" w:cs="Times New Roman"/>
                <w:sz w:val="28"/>
                <w:szCs w:val="28"/>
              </w:rPr>
              <w:t xml:space="preserve">16.06.2023 </w:t>
            </w:r>
          </w:p>
        </w:tc>
        <w:tc>
          <w:tcPr>
            <w:tcW w:w="2904" w:type="dxa"/>
          </w:tcPr>
          <w:p w:rsidR="009D08F1" w:rsidRDefault="00716C66" w:rsidP="009D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66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4651DC" w:rsidTr="004651DC">
        <w:tc>
          <w:tcPr>
            <w:tcW w:w="854" w:type="dxa"/>
          </w:tcPr>
          <w:p w:rsidR="004651DC" w:rsidRDefault="004651DC" w:rsidP="009D0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17" w:type="dxa"/>
          </w:tcPr>
          <w:p w:rsidR="004651DC" w:rsidRDefault="004651DC" w:rsidP="00AB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-27.09.2023</w:t>
            </w:r>
          </w:p>
        </w:tc>
        <w:tc>
          <w:tcPr>
            <w:tcW w:w="3318" w:type="dxa"/>
          </w:tcPr>
          <w:p w:rsidR="004651DC" w:rsidRDefault="004651DC" w:rsidP="00AB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надзорной деятельности и профилактической работы</w:t>
            </w:r>
          </w:p>
        </w:tc>
        <w:tc>
          <w:tcPr>
            <w:tcW w:w="1781" w:type="dxa"/>
          </w:tcPr>
          <w:p w:rsidR="004651DC" w:rsidRDefault="004651DC" w:rsidP="00AB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2301" w:type="dxa"/>
          </w:tcPr>
          <w:p w:rsidR="004651DC" w:rsidRDefault="004651DC" w:rsidP="00AB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пожарной безопасности </w:t>
            </w:r>
          </w:p>
        </w:tc>
        <w:tc>
          <w:tcPr>
            <w:tcW w:w="2301" w:type="dxa"/>
          </w:tcPr>
          <w:p w:rsidR="004651DC" w:rsidRDefault="004651DC" w:rsidP="00AB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об устранении нарушений обязательных требований пожарной безопасности от 26.09.2023 </w:t>
            </w:r>
          </w:p>
        </w:tc>
        <w:tc>
          <w:tcPr>
            <w:tcW w:w="2904" w:type="dxa"/>
          </w:tcPr>
          <w:p w:rsidR="004651DC" w:rsidRDefault="004651DC" w:rsidP="00AB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9D08F1" w:rsidRPr="009D08F1" w:rsidRDefault="009D08F1" w:rsidP="009D0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08F1" w:rsidRPr="009D08F1" w:rsidSect="009D08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B4"/>
    <w:rsid w:val="00077EB4"/>
    <w:rsid w:val="00083D3F"/>
    <w:rsid w:val="000C2B41"/>
    <w:rsid w:val="004651DC"/>
    <w:rsid w:val="00716C66"/>
    <w:rsid w:val="009D08F1"/>
    <w:rsid w:val="00F8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DF93-171E-4D90-B012-2DE17FBE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-027</dc:creator>
  <cp:lastModifiedBy>Buh1</cp:lastModifiedBy>
  <cp:revision>2</cp:revision>
  <dcterms:created xsi:type="dcterms:W3CDTF">2024-02-06T11:21:00Z</dcterms:created>
  <dcterms:modified xsi:type="dcterms:W3CDTF">2024-02-06T11:21:00Z</dcterms:modified>
</cp:coreProperties>
</file>